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06"/>
        <w:tblW w:w="10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2105"/>
        <w:gridCol w:w="4560"/>
        <w:gridCol w:w="2760"/>
      </w:tblGrid>
      <w:tr w:rsidR="00EB5BC2" w:rsidRPr="0074568C" w:rsidTr="00EB5BC2">
        <w:trPr>
          <w:trHeight w:val="315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EB5BC2" w:rsidP="00EB5B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796576">
              <w:rPr>
                <w:rFonts w:eastAsia="Times New Roman" w:cs="Calibri"/>
                <w:b/>
                <w:bCs/>
                <w:color w:val="000000"/>
                <w:lang w:eastAsia="es-AR"/>
              </w:rPr>
              <w:t>UBICACIÓN</w:t>
            </w:r>
          </w:p>
        </w:tc>
        <w:tc>
          <w:tcPr>
            <w:tcW w:w="2020" w:type="dxa"/>
            <w:shd w:val="clear" w:color="auto" w:fill="FFFFFF"/>
            <w:noWrap/>
            <w:vAlign w:val="center"/>
            <w:hideMark/>
          </w:tcPr>
          <w:p w:rsidR="00EB5BC2" w:rsidRPr="00796576" w:rsidRDefault="00EB5BC2" w:rsidP="00EB5B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Pr="00796576" w:rsidRDefault="00EB5BC2" w:rsidP="00EB5B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796576">
              <w:rPr>
                <w:rFonts w:eastAsia="Times New Roman" w:cs="Calibri"/>
                <w:b/>
                <w:bCs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Pr="00796576" w:rsidRDefault="00EB5BC2" w:rsidP="00EB5B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796576">
              <w:rPr>
                <w:rFonts w:eastAsia="Times New Roman" w:cs="Calibri"/>
                <w:b/>
                <w:bCs/>
                <w:color w:val="000000"/>
                <w:lang w:eastAsia="es-AR"/>
              </w:rPr>
              <w:t>PELICULAS</w:t>
            </w:r>
          </w:p>
        </w:tc>
      </w:tr>
      <w:tr w:rsidR="00EB5BC2" w:rsidRPr="0074568C" w:rsidTr="00EB5BC2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501D0B" w:rsidP="00EB5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20" w:type="dxa"/>
            <w:shd w:val="clear" w:color="auto" w:fill="D9D9D9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1.nombre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1.nombre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1.libro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1.libro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1.pelicula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1.pelicula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B5BC2" w:rsidRPr="0074568C" w:rsidTr="00EB5BC2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501D0B" w:rsidP="00EB5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020" w:type="dxa"/>
            <w:shd w:val="clear" w:color="auto" w:fill="D9D9D9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2.nombre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2.nombre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2.libro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2.libro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2.pelicula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2.pelicula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B5BC2" w:rsidRPr="0074568C" w:rsidTr="00EB5BC2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501D0B" w:rsidP="00EB5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020" w:type="dxa"/>
            <w:shd w:val="clear" w:color="auto" w:fill="D9D9D9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3.nombre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3.nombre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3.libro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3.libro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3.pelicula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3.pelicula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B5BC2" w:rsidRPr="0074568C" w:rsidTr="00EB5BC2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501D0B" w:rsidP="00EB5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020" w:type="dxa"/>
            <w:shd w:val="clear" w:color="auto" w:fill="D9D9D9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4.nombre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4.nombre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4.libro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4.libro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4.pelicula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4.pelicula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EB5BC2" w:rsidRPr="0074568C" w:rsidTr="00EB5BC2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EB5BC2" w:rsidRPr="00796576" w:rsidRDefault="00501D0B" w:rsidP="00EB5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020" w:type="dxa"/>
            <w:shd w:val="clear" w:color="auto" w:fill="D9D9D9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5.nombre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5.nombre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5.libro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5.libro»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EB5BC2" w:rsidRDefault="002A59E7" w:rsidP="00EB5BC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/>
            </w:r>
            <w:r>
              <w:rPr>
                <w:rFonts w:cs="Calibri"/>
                <w:color w:val="000000"/>
              </w:rPr>
              <w:instrText xml:space="preserve"> MERGEFIELD  =talento_5.pelicula  \* MERGEFORMAT </w:instrText>
            </w:r>
            <w:r>
              <w:rPr>
                <w:rFonts w:cs="Calibri"/>
                <w:color w:val="000000"/>
              </w:rPr>
              <w:fldChar w:fldCharType="separate"/>
            </w:r>
            <w:r>
              <w:rPr>
                <w:rFonts w:cs="Calibri"/>
                <w:noProof/>
                <w:color w:val="000000"/>
              </w:rPr>
              <w:t>«=talento_5.pelicula»</w:t>
            </w:r>
            <w:r>
              <w:rPr>
                <w:rFonts w:cs="Calibri"/>
                <w:color w:val="000000"/>
              </w:rPr>
              <w:fldChar w:fldCharType="end"/>
            </w:r>
            <w:bookmarkStart w:id="0" w:name="_GoBack"/>
            <w:bookmarkEnd w:id="0"/>
          </w:p>
        </w:tc>
      </w:tr>
    </w:tbl>
    <w:p w:rsidR="00522A66" w:rsidRPr="00EB5BC2" w:rsidRDefault="00522A66" w:rsidP="004739C1">
      <w:pPr>
        <w:pStyle w:val="Textosinformato"/>
        <w:rPr>
          <w:rFonts w:ascii="Calibri" w:hAnsi="Calibri" w:cs="Calibri"/>
          <w:b/>
          <w:sz w:val="22"/>
          <w:szCs w:val="22"/>
        </w:rPr>
      </w:pPr>
    </w:p>
    <w:sectPr w:rsidR="00522A66" w:rsidRPr="00EB5BC2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06" w:rsidRDefault="00842E06" w:rsidP="008938FB">
      <w:pPr>
        <w:spacing w:after="0" w:line="240" w:lineRule="auto"/>
      </w:pPr>
      <w:r>
        <w:separator/>
      </w:r>
    </w:p>
  </w:endnote>
  <w:endnote w:type="continuationSeparator" w:id="0">
    <w:p w:rsidR="00842E06" w:rsidRDefault="00842E06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06" w:rsidRDefault="00842E06" w:rsidP="008938FB">
      <w:pPr>
        <w:spacing w:after="0" w:line="240" w:lineRule="auto"/>
      </w:pPr>
      <w:r>
        <w:separator/>
      </w:r>
    </w:p>
  </w:footnote>
  <w:footnote w:type="continuationSeparator" w:id="0">
    <w:p w:rsidR="00842E06" w:rsidRDefault="00842E06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FB"/>
    <w:rsid w:val="00016C71"/>
    <w:rsid w:val="00050DDE"/>
    <w:rsid w:val="000568EB"/>
    <w:rsid w:val="00147EC2"/>
    <w:rsid w:val="0017044E"/>
    <w:rsid w:val="001D115F"/>
    <w:rsid w:val="001D55CD"/>
    <w:rsid w:val="002A59E7"/>
    <w:rsid w:val="003B41E6"/>
    <w:rsid w:val="003C1BD9"/>
    <w:rsid w:val="003E3F23"/>
    <w:rsid w:val="00442073"/>
    <w:rsid w:val="004739C1"/>
    <w:rsid w:val="00501D0B"/>
    <w:rsid w:val="00522A66"/>
    <w:rsid w:val="005403B8"/>
    <w:rsid w:val="00550E22"/>
    <w:rsid w:val="00564337"/>
    <w:rsid w:val="00604149"/>
    <w:rsid w:val="00644813"/>
    <w:rsid w:val="00651102"/>
    <w:rsid w:val="007344F2"/>
    <w:rsid w:val="0074568C"/>
    <w:rsid w:val="00796576"/>
    <w:rsid w:val="007F711E"/>
    <w:rsid w:val="00842E06"/>
    <w:rsid w:val="0085087C"/>
    <w:rsid w:val="008938FB"/>
    <w:rsid w:val="008F4452"/>
    <w:rsid w:val="009B0D37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A4C53"/>
    <w:rsid w:val="00DD5DE6"/>
    <w:rsid w:val="00E26DFD"/>
    <w:rsid w:val="00EB5BC2"/>
    <w:rsid w:val="00ED44A3"/>
    <w:rsid w:val="00F23F06"/>
    <w:rsid w:val="00F37D25"/>
    <w:rsid w:val="00F83EEF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FE0662A-F5F2-490D-BA71-EFF59BA3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Pablo</cp:lastModifiedBy>
  <cp:revision>3</cp:revision>
  <cp:lastPrinted>2011-12-05T14:26:00Z</cp:lastPrinted>
  <dcterms:created xsi:type="dcterms:W3CDTF">2015-05-14T21:30:00Z</dcterms:created>
  <dcterms:modified xsi:type="dcterms:W3CDTF">2015-05-14T21:33:00Z</dcterms:modified>
</cp:coreProperties>
</file>